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05" w:rsidRDefault="005779B8">
      <w:pPr>
        <w:tabs>
          <w:tab w:val="center" w:pos="5351"/>
          <w:tab w:val="right" w:pos="10592"/>
        </w:tabs>
        <w:spacing w:after="190"/>
        <w:ind w:right="-208"/>
      </w:pPr>
      <w:r>
        <w:rPr>
          <w:b/>
          <w:noProof/>
          <w:color w:val="000080"/>
          <w:sz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47199</wp:posOffset>
            </wp:positionH>
            <wp:positionV relativeFrom="paragraph">
              <wp:posOffset>19050</wp:posOffset>
            </wp:positionV>
            <wp:extent cx="1863725" cy="720090"/>
            <wp:effectExtent l="0" t="0" r="3175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_Bonn_Logo_Standard_RZ_Offi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b/>
          <w:color w:val="000080"/>
          <w:sz w:val="36"/>
        </w:rPr>
        <w:t>Ausleihformular</w:t>
      </w:r>
      <w:r>
        <w:rPr>
          <w:b/>
          <w:color w:val="000080"/>
          <w:sz w:val="36"/>
        </w:rPr>
        <w:tab/>
      </w:r>
    </w:p>
    <w:p w:rsidR="005779B8" w:rsidRDefault="005779B8" w:rsidP="005779B8">
      <w:pPr>
        <w:spacing w:after="0" w:line="240" w:lineRule="auto"/>
        <w:ind w:left="11" w:right="28" w:hanging="11"/>
        <w:jc w:val="both"/>
        <w:rPr>
          <w:sz w:val="24"/>
        </w:rPr>
      </w:pPr>
      <w:r>
        <w:rPr>
          <w:sz w:val="24"/>
        </w:rPr>
        <w:t xml:space="preserve">Die Ausleihe der Testverfahren in der </w:t>
      </w:r>
      <w:proofErr w:type="spellStart"/>
      <w:r>
        <w:rPr>
          <w:sz w:val="24"/>
        </w:rPr>
        <w:t>Testothek</w:t>
      </w:r>
      <w:proofErr w:type="spellEnd"/>
      <w:r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der Universität Bonn ist</w:t>
      </w:r>
    </w:p>
    <w:p w:rsidR="005779B8" w:rsidRDefault="005779B8" w:rsidP="005779B8">
      <w:pPr>
        <w:spacing w:after="0" w:line="240" w:lineRule="auto"/>
        <w:ind w:left="11" w:right="28" w:hanging="11"/>
        <w:jc w:val="both"/>
        <w:rPr>
          <w:sz w:val="24"/>
        </w:rPr>
      </w:pPr>
      <w:r>
        <w:rPr>
          <w:sz w:val="24"/>
        </w:rPr>
        <w:t xml:space="preserve">ausnahmslos Studierenden und Mitarbeiter/innen des Instituts für Psychologie </w:t>
      </w:r>
    </w:p>
    <w:p w:rsidR="005779B8" w:rsidRPr="005779B8" w:rsidRDefault="005779B8" w:rsidP="005779B8">
      <w:pPr>
        <w:spacing w:after="0" w:line="240" w:lineRule="auto"/>
        <w:ind w:left="11" w:right="28" w:hanging="11"/>
        <w:jc w:val="both"/>
        <w:rPr>
          <w:sz w:val="24"/>
        </w:rPr>
      </w:pPr>
      <w:r>
        <w:rPr>
          <w:sz w:val="24"/>
        </w:rPr>
        <w:t>vorbehalten.</w:t>
      </w:r>
    </w:p>
    <w:p w:rsidR="009D1B05" w:rsidRDefault="005779B8">
      <w:pPr>
        <w:numPr>
          <w:ilvl w:val="0"/>
          <w:numId w:val="1"/>
        </w:numPr>
        <w:spacing w:after="1257" w:line="248" w:lineRule="auto"/>
        <w:ind w:left="401" w:right="29" w:hanging="23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6704</wp:posOffset>
                </wp:positionH>
                <wp:positionV relativeFrom="paragraph">
                  <wp:posOffset>18009</wp:posOffset>
                </wp:positionV>
                <wp:extent cx="3278695" cy="1564195"/>
                <wp:effectExtent l="0" t="0" r="0" b="0"/>
                <wp:wrapSquare wrapText="bothSides"/>
                <wp:docPr id="2457" name="Group 2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8695" cy="1564195"/>
                          <a:chOff x="0" y="0"/>
                          <a:chExt cx="3278695" cy="156419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346608" y="914400"/>
                            <a:ext cx="1103287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287" h="251993">
                                <a:moveTo>
                                  <a:pt x="0" y="0"/>
                                </a:moveTo>
                                <a:lnTo>
                                  <a:pt x="1103287" y="0"/>
                                </a:lnTo>
                                <a:lnTo>
                                  <a:pt x="109693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46608" y="914400"/>
                            <a:ext cx="1103287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287" h="251993">
                                <a:moveTo>
                                  <a:pt x="1103287" y="0"/>
                                </a:moveTo>
                                <a:lnTo>
                                  <a:pt x="1103287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096937" y="245643"/>
                                </a:lnTo>
                                <a:lnTo>
                                  <a:pt x="1096937" y="6350"/>
                                </a:lnTo>
                                <a:lnTo>
                                  <a:pt x="1103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52958" y="920750"/>
                            <a:ext cx="1090587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0587" h="239293">
                                <a:moveTo>
                                  <a:pt x="0" y="0"/>
                                </a:moveTo>
                                <a:lnTo>
                                  <a:pt x="1090587" y="0"/>
                                </a:lnTo>
                                <a:lnTo>
                                  <a:pt x="108423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52958" y="920750"/>
                            <a:ext cx="1090587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0587" h="239293">
                                <a:moveTo>
                                  <a:pt x="1090587" y="0"/>
                                </a:moveTo>
                                <a:lnTo>
                                  <a:pt x="1090587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084237" y="232943"/>
                                </a:lnTo>
                                <a:lnTo>
                                  <a:pt x="1084237" y="6350"/>
                                </a:lnTo>
                                <a:lnTo>
                                  <a:pt x="1090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6004" y="980072"/>
                            <a:ext cx="35917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1B05" w:rsidRDefault="005779B8">
                              <w:r>
                                <w:rPr>
                                  <w:sz w:val="24"/>
                                </w:rPr>
                                <w:t>vo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Shape 19"/>
                        <wps:cNvSpPr/>
                        <wps:spPr>
                          <a:xfrm>
                            <a:off x="1908036" y="914400"/>
                            <a:ext cx="1142061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2061" h="251993">
                                <a:moveTo>
                                  <a:pt x="0" y="0"/>
                                </a:moveTo>
                                <a:lnTo>
                                  <a:pt x="1142061" y="0"/>
                                </a:lnTo>
                                <a:lnTo>
                                  <a:pt x="1135711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3"/>
                                </a:lnTo>
                                <a:lnTo>
                                  <a:pt x="0" y="251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908035" y="914400"/>
                            <a:ext cx="1142060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2060" h="251993">
                                <a:moveTo>
                                  <a:pt x="1142060" y="0"/>
                                </a:moveTo>
                                <a:lnTo>
                                  <a:pt x="1142060" y="251993"/>
                                </a:lnTo>
                                <a:lnTo>
                                  <a:pt x="0" y="251993"/>
                                </a:lnTo>
                                <a:lnTo>
                                  <a:pt x="6350" y="245643"/>
                                </a:lnTo>
                                <a:lnTo>
                                  <a:pt x="1135710" y="245643"/>
                                </a:lnTo>
                                <a:lnTo>
                                  <a:pt x="1135710" y="6350"/>
                                </a:lnTo>
                                <a:lnTo>
                                  <a:pt x="1142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914386" y="920750"/>
                            <a:ext cx="1129361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361" h="239293">
                                <a:moveTo>
                                  <a:pt x="0" y="0"/>
                                </a:moveTo>
                                <a:lnTo>
                                  <a:pt x="1129361" y="0"/>
                                </a:lnTo>
                                <a:lnTo>
                                  <a:pt x="1123011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3"/>
                                </a:lnTo>
                                <a:lnTo>
                                  <a:pt x="0" y="239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914385" y="920750"/>
                            <a:ext cx="1129360" cy="239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360" h="239293">
                                <a:moveTo>
                                  <a:pt x="1129360" y="0"/>
                                </a:moveTo>
                                <a:lnTo>
                                  <a:pt x="1129360" y="239293"/>
                                </a:lnTo>
                                <a:lnTo>
                                  <a:pt x="0" y="239293"/>
                                </a:lnTo>
                                <a:lnTo>
                                  <a:pt x="6350" y="232943"/>
                                </a:lnTo>
                                <a:lnTo>
                                  <a:pt x="1123010" y="232943"/>
                                </a:lnTo>
                                <a:lnTo>
                                  <a:pt x="1123010" y="6350"/>
                                </a:lnTo>
                                <a:lnTo>
                                  <a:pt x="11293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636204" y="980072"/>
                            <a:ext cx="28640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1B05" w:rsidRDefault="005779B8">
                              <w:r>
                                <w:rPr>
                                  <w:sz w:val="24"/>
                                </w:rPr>
                                <w:t>bi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Shape 95"/>
                        <wps:cNvSpPr/>
                        <wps:spPr>
                          <a:xfrm>
                            <a:off x="36004" y="1329245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0650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20650"/>
                                </a:lnTo>
                                <a:lnTo>
                                  <a:pt x="0" y="127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36004" y="1329245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127000" y="0"/>
                                </a:move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lnTo>
                                  <a:pt x="6350" y="120650"/>
                                </a:lnTo>
                                <a:lnTo>
                                  <a:pt x="120650" y="120650"/>
                                </a:lnTo>
                                <a:lnTo>
                                  <a:pt x="120650" y="6350"/>
                                </a:lnTo>
                                <a:lnTo>
                                  <a:pt x="1270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42354" y="1335595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07950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0795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42354" y="1335595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6350" y="107950"/>
                                </a:lnTo>
                                <a:lnTo>
                                  <a:pt x="107950" y="107950"/>
                                </a:lnTo>
                                <a:lnTo>
                                  <a:pt x="107950" y="6350"/>
                                </a:lnTo>
                                <a:lnTo>
                                  <a:pt x="1143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73824" y="1303591"/>
                            <a:ext cx="143911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1B05" w:rsidRDefault="005779B8">
                              <w:r>
                                <w:rPr>
                                  <w:w w:val="108"/>
                                  <w:sz w:val="20"/>
                                </w:rPr>
                                <w:t>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Shape 101"/>
                        <wps:cNvSpPr/>
                        <wps:spPr>
                          <a:xfrm>
                            <a:off x="1636204" y="1329245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0650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20650"/>
                                </a:lnTo>
                                <a:lnTo>
                                  <a:pt x="0" y="127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1636204" y="1329245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127000" y="0"/>
                                </a:move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lnTo>
                                  <a:pt x="6350" y="120650"/>
                                </a:lnTo>
                                <a:lnTo>
                                  <a:pt x="120650" y="120650"/>
                                </a:lnTo>
                                <a:lnTo>
                                  <a:pt x="120650" y="6350"/>
                                </a:lnTo>
                                <a:lnTo>
                                  <a:pt x="1270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1642554" y="1335595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07950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0795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642554" y="1335595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6350" y="107950"/>
                                </a:lnTo>
                                <a:lnTo>
                                  <a:pt x="107950" y="107950"/>
                                </a:lnTo>
                                <a:lnTo>
                                  <a:pt x="107950" y="6350"/>
                                </a:lnTo>
                                <a:lnTo>
                                  <a:pt x="1143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952777" y="1303591"/>
                            <a:ext cx="329037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1B05" w:rsidRDefault="005779B8">
                              <w:r>
                                <w:rPr>
                                  <w:w w:val="104"/>
                                  <w:sz w:val="20"/>
                                </w:rPr>
                                <w:t>Ne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Shape 149"/>
                        <wps:cNvSpPr/>
                        <wps:spPr>
                          <a:xfrm>
                            <a:off x="0" y="1221295"/>
                            <a:ext cx="6858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342900">
                                <a:moveTo>
                                  <a:pt x="0" y="342900"/>
                                </a:moveTo>
                                <a:lnTo>
                                  <a:pt x="685800" y="342900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1600200" y="1221295"/>
                            <a:ext cx="6858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342900">
                                <a:moveTo>
                                  <a:pt x="0" y="342900"/>
                                </a:moveTo>
                                <a:lnTo>
                                  <a:pt x="685800" y="342900"/>
                                </a:lnTo>
                                <a:lnTo>
                                  <a:pt x="68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493204" y="0"/>
                            <a:ext cx="278549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5491" h="209550">
                                <a:moveTo>
                                  <a:pt x="0" y="0"/>
                                </a:moveTo>
                                <a:lnTo>
                                  <a:pt x="2785491" y="0"/>
                                </a:lnTo>
                                <a:lnTo>
                                  <a:pt x="2779141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0320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493204" y="0"/>
                            <a:ext cx="278549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5491" h="209550">
                                <a:moveTo>
                                  <a:pt x="2785491" y="0"/>
                                </a:moveTo>
                                <a:lnTo>
                                  <a:pt x="2785491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6350" y="203200"/>
                                </a:lnTo>
                                <a:lnTo>
                                  <a:pt x="2779141" y="203200"/>
                                </a:lnTo>
                                <a:lnTo>
                                  <a:pt x="2779141" y="6350"/>
                                </a:lnTo>
                                <a:lnTo>
                                  <a:pt x="27854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499554" y="6350"/>
                            <a:ext cx="2772791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2791" h="196850">
                                <a:moveTo>
                                  <a:pt x="0" y="0"/>
                                </a:moveTo>
                                <a:lnTo>
                                  <a:pt x="2772791" y="0"/>
                                </a:lnTo>
                                <a:lnTo>
                                  <a:pt x="2766441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9050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499554" y="6350"/>
                            <a:ext cx="2772791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2791" h="196850">
                                <a:moveTo>
                                  <a:pt x="2772791" y="0"/>
                                </a:moveTo>
                                <a:lnTo>
                                  <a:pt x="2772791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6350" y="190500"/>
                                </a:lnTo>
                                <a:lnTo>
                                  <a:pt x="2766441" y="190500"/>
                                </a:lnTo>
                                <a:lnTo>
                                  <a:pt x="2766441" y="6350"/>
                                </a:lnTo>
                                <a:lnTo>
                                  <a:pt x="27727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493204" y="228600"/>
                            <a:ext cx="278549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5491" h="209550">
                                <a:moveTo>
                                  <a:pt x="0" y="0"/>
                                </a:moveTo>
                                <a:lnTo>
                                  <a:pt x="2785491" y="0"/>
                                </a:lnTo>
                                <a:lnTo>
                                  <a:pt x="2779141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0320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493204" y="228600"/>
                            <a:ext cx="278549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5491" h="209550">
                                <a:moveTo>
                                  <a:pt x="2785491" y="0"/>
                                </a:moveTo>
                                <a:lnTo>
                                  <a:pt x="2785491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6350" y="203200"/>
                                </a:lnTo>
                                <a:lnTo>
                                  <a:pt x="2779141" y="203200"/>
                                </a:lnTo>
                                <a:lnTo>
                                  <a:pt x="2779141" y="6350"/>
                                </a:lnTo>
                                <a:lnTo>
                                  <a:pt x="27854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499554" y="234950"/>
                            <a:ext cx="2772791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2791" h="196850">
                                <a:moveTo>
                                  <a:pt x="0" y="0"/>
                                </a:moveTo>
                                <a:lnTo>
                                  <a:pt x="2772791" y="0"/>
                                </a:lnTo>
                                <a:lnTo>
                                  <a:pt x="2766441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9050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499554" y="234950"/>
                            <a:ext cx="2772791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2791" h="196850">
                                <a:moveTo>
                                  <a:pt x="2772791" y="0"/>
                                </a:moveTo>
                                <a:lnTo>
                                  <a:pt x="2772791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6350" y="190500"/>
                                </a:lnTo>
                                <a:lnTo>
                                  <a:pt x="2766441" y="190500"/>
                                </a:lnTo>
                                <a:lnTo>
                                  <a:pt x="2766441" y="6350"/>
                                </a:lnTo>
                                <a:lnTo>
                                  <a:pt x="27727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493204" y="457200"/>
                            <a:ext cx="278549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5491" h="209550">
                                <a:moveTo>
                                  <a:pt x="0" y="0"/>
                                </a:moveTo>
                                <a:lnTo>
                                  <a:pt x="2785491" y="0"/>
                                </a:lnTo>
                                <a:lnTo>
                                  <a:pt x="2779141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03200"/>
                                </a:lnTo>
                                <a:lnTo>
                                  <a:pt x="0" y="209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493204" y="457200"/>
                            <a:ext cx="2785491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5491" h="209550">
                                <a:moveTo>
                                  <a:pt x="2785491" y="0"/>
                                </a:moveTo>
                                <a:lnTo>
                                  <a:pt x="2785491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6350" y="203200"/>
                                </a:lnTo>
                                <a:lnTo>
                                  <a:pt x="2779141" y="203200"/>
                                </a:lnTo>
                                <a:lnTo>
                                  <a:pt x="2779141" y="6350"/>
                                </a:lnTo>
                                <a:lnTo>
                                  <a:pt x="27854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499554" y="463550"/>
                            <a:ext cx="2772791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2791" h="196850">
                                <a:moveTo>
                                  <a:pt x="0" y="0"/>
                                </a:moveTo>
                                <a:lnTo>
                                  <a:pt x="2772791" y="0"/>
                                </a:lnTo>
                                <a:lnTo>
                                  <a:pt x="2766441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90500"/>
                                </a:lnTo>
                                <a:lnTo>
                                  <a:pt x="0" y="1968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499554" y="463550"/>
                            <a:ext cx="2772791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2791" h="196850">
                                <a:moveTo>
                                  <a:pt x="2772791" y="0"/>
                                </a:moveTo>
                                <a:lnTo>
                                  <a:pt x="2772791" y="196850"/>
                                </a:lnTo>
                                <a:lnTo>
                                  <a:pt x="0" y="196850"/>
                                </a:lnTo>
                                <a:lnTo>
                                  <a:pt x="6350" y="190500"/>
                                </a:lnTo>
                                <a:lnTo>
                                  <a:pt x="2766441" y="190500"/>
                                </a:lnTo>
                                <a:lnTo>
                                  <a:pt x="2766441" y="6350"/>
                                </a:lnTo>
                                <a:lnTo>
                                  <a:pt x="27727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457" style="width:258.165pt;height:123.165pt;position:absolute;mso-position-horizontal-relative:text;mso-position-horizontal:absolute;margin-left:259.583pt;mso-position-vertical-relative:text;margin-top:1.41805pt;" coordsize="32786,15641">
                <v:shape id="Shape 14" style="position:absolute;width:11032;height:2519;left:3466;top:9144;" coordsize="1103287,251993" path="m0,0l1103287,0l1096937,6350l6350,6350l6350,245643l0,251993l0,0x">
                  <v:stroke weight="0pt" endcap="flat" joinstyle="miter" miterlimit="10" on="false" color="#000000" opacity="0"/>
                  <v:fill on="true" color="#000000"/>
                </v:shape>
                <v:shape id="Shape 15" style="position:absolute;width:11032;height:2519;left:3466;top:9144;" coordsize="1103287,251993" path="m1103287,0l1103287,251993l0,251993l6350,245643l1096937,245643l1096937,6350l1103287,0x">
                  <v:stroke weight="0pt" endcap="flat" joinstyle="miter" miterlimit="10" on="false" color="#000000" opacity="0"/>
                  <v:fill on="true" color="#000000"/>
                </v:shape>
                <v:shape id="Shape 16" style="position:absolute;width:10905;height:2392;left:3529;top:9207;" coordsize="1090587,239293" path="m0,0l1090587,0l1084237,6350l6350,6350l6350,232943l0,239293l0,0x">
                  <v:stroke weight="0pt" endcap="flat" joinstyle="miter" miterlimit="10" on="false" color="#000000" opacity="0"/>
                  <v:fill on="true" color="#808080"/>
                </v:shape>
                <v:shape id="Shape 17" style="position:absolute;width:10905;height:2392;left:3529;top:9207;" coordsize="1090587,239293" path="m1090587,0l1090587,239293l0,239293l6350,232943l1084237,232943l1084237,6350l1090587,0x">
                  <v:stroke weight="0pt" endcap="flat" joinstyle="miter" miterlimit="10" on="false" color="#000000" opacity="0"/>
                  <v:fill on="true" color="#d4d0c8"/>
                </v:shape>
                <v:rect id="Rectangle 18" style="position:absolute;width:3591;height:2064;left:360;top:98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von:</w:t>
                        </w:r>
                      </w:p>
                    </w:txbxContent>
                  </v:textbox>
                </v:rect>
                <v:shape id="Shape 19" style="position:absolute;width:11420;height:2519;left:19080;top:9144;" coordsize="1142061,251993" path="m0,0l1142061,0l1135711,6350l6350,6350l6350,245643l0,251993l0,0x">
                  <v:stroke weight="0pt" endcap="flat" joinstyle="miter" miterlimit="10" on="false" color="#000000" opacity="0"/>
                  <v:fill on="true" color="#000000"/>
                </v:shape>
                <v:shape id="Shape 20" style="position:absolute;width:11420;height:2519;left:19080;top:9144;" coordsize="1142060,251993" path="m1142060,0l1142060,251993l0,251993l6350,245643l1135710,245643l1135710,6350l1142060,0x">
                  <v:stroke weight="0pt" endcap="flat" joinstyle="miter" miterlimit="10" on="false" color="#000000" opacity="0"/>
                  <v:fill on="true" color="#000000"/>
                </v:shape>
                <v:shape id="Shape 21" style="position:absolute;width:11293;height:2392;left:19143;top:9207;" coordsize="1129361,239293" path="m0,0l1129361,0l1123011,6350l6350,6350l6350,232943l0,239293l0,0x">
                  <v:stroke weight="0pt" endcap="flat" joinstyle="miter" miterlimit="10" on="false" color="#000000" opacity="0"/>
                  <v:fill on="true" color="#808080"/>
                </v:shape>
                <v:shape id="Shape 22" style="position:absolute;width:11293;height:2392;left:19143;top:9207;" coordsize="1129360,239293" path="m1129360,0l1129360,239293l0,239293l6350,232943l1123010,232943l1123010,6350l1129360,0x">
                  <v:stroke weight="0pt" endcap="flat" joinstyle="miter" miterlimit="10" on="false" color="#000000" opacity="0"/>
                  <v:fill on="true" color="#d4d0c8"/>
                </v:shape>
                <v:rect id="Rectangle 23" style="position:absolute;width:2864;height:2064;left:16362;top:98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bis:</w:t>
                        </w:r>
                      </w:p>
                    </w:txbxContent>
                  </v:textbox>
                </v:rect>
                <v:shape id="Shape 95" style="position:absolute;width:1270;height:1270;left:360;top:13292;" coordsize="127000,127000" path="m0,0l127000,0l120650,6350l6350,6350l6350,120650l0,127000l0,0x">
                  <v:stroke weight="0pt" endcap="flat" joinstyle="miter" miterlimit="10" on="false" color="#000000" opacity="0"/>
                  <v:fill on="true" color="#000000"/>
                </v:shape>
                <v:shape id="Shape 96" style="position:absolute;width:1270;height:1270;left:360;top:13292;" coordsize="127000,127000" path="m127000,0l127000,127000l0,127000l6350,120650l120650,120650l120650,6350l127000,0x">
                  <v:stroke weight="0pt" endcap="flat" joinstyle="miter" miterlimit="10" on="false" color="#000000" opacity="0"/>
                  <v:fill on="true" color="#000000"/>
                </v:shape>
                <v:shape id="Shape 97" style="position:absolute;width:1143;height:1143;left:423;top:13355;" coordsize="114300,114300" path="m0,0l114300,0l107950,6350l6350,6350l6350,107950l0,114300l0,0x">
                  <v:stroke weight="0pt" endcap="flat" joinstyle="miter" miterlimit="10" on="false" color="#000000" opacity="0"/>
                  <v:fill on="true" color="#808080"/>
                </v:shape>
                <v:shape id="Shape 98" style="position:absolute;width:1143;height:1143;left:423;top:13355;" coordsize="114300,114300" path="m114300,0l114300,114300l0,114300l6350,107950l107950,107950l107950,6350l114300,0x">
                  <v:stroke weight="0pt" endcap="flat" joinstyle="miter" miterlimit="10" on="false" color="#000000" opacity="0"/>
                  <v:fill on="true" color="#d4d0c8"/>
                </v:shape>
                <v:rect id="Rectangle 99" style="position:absolute;width:1439;height:2030;left:3738;top:130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08"/>
                            <w:sz w:val="20"/>
                          </w:rPr>
                          <w:t xml:space="preserve">Ja</w:t>
                        </w:r>
                      </w:p>
                    </w:txbxContent>
                  </v:textbox>
                </v:rect>
                <v:shape id="Shape 101" style="position:absolute;width:1270;height:1270;left:16362;top:13292;" coordsize="127000,127000" path="m0,0l127000,0l120650,6350l6350,6350l6350,120650l0,127000l0,0x">
                  <v:stroke weight="0pt" endcap="flat" joinstyle="miter" miterlimit="10" on="false" color="#000000" opacity="0"/>
                  <v:fill on="true" color="#000000"/>
                </v:shape>
                <v:shape id="Shape 102" style="position:absolute;width:1270;height:1270;left:16362;top:13292;" coordsize="127000,127000" path="m127000,0l127000,127000l0,127000l6350,120650l120650,120650l120650,6350l127000,0x">
                  <v:stroke weight="0pt" endcap="flat" joinstyle="miter" miterlimit="10" on="false" color="#000000" opacity="0"/>
                  <v:fill on="true" color="#000000"/>
                </v:shape>
                <v:shape id="Shape 103" style="position:absolute;width:1143;height:1143;left:16425;top:13355;" coordsize="114300,114300" path="m0,0l114300,0l107950,6350l6350,6350l6350,107950l0,114300l0,0x">
                  <v:stroke weight="0pt" endcap="flat" joinstyle="miter" miterlimit="10" on="false" color="#000000" opacity="0"/>
                  <v:fill on="true" color="#808080"/>
                </v:shape>
                <v:shape id="Shape 104" style="position:absolute;width:1143;height:1143;left:16425;top:13355;" coordsize="114300,114300" path="m114300,0l114300,114300l0,114300l6350,107950l107950,107950l107950,6350l114300,0x">
                  <v:stroke weight="0pt" endcap="flat" joinstyle="miter" miterlimit="10" on="false" color="#000000" opacity="0"/>
                  <v:fill on="true" color="#d4d0c8"/>
                </v:shape>
                <v:rect id="Rectangle 105" style="position:absolute;width:3290;height:2030;left:19527;top:130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04"/>
                            <w:sz w:val="20"/>
                          </w:rPr>
                          <w:t xml:space="preserve">Nein</w:t>
                        </w:r>
                      </w:p>
                    </w:txbxContent>
                  </v:textbox>
                </v:rect>
                <v:shape id="Shape 149" style="position:absolute;width:6858;height:3429;left:0;top:12212;" coordsize="685800,342900" path="m0,342900l685800,342900l685800,0l0,0x">
                  <v:stroke weight="0.5pt" endcap="flat" joinstyle="miter" miterlimit="10" on="true" color="#000000"/>
                  <v:fill on="false" color="#000000" opacity="0"/>
                </v:shape>
                <v:shape id="Shape 150" style="position:absolute;width:6858;height:3429;left:16002;top:12212;" coordsize="685800,342900" path="m0,342900l685800,342900l685800,0l0,0x">
                  <v:stroke weight="0.5pt" endcap="flat" joinstyle="miter" miterlimit="10" on="true" color="#000000"/>
                  <v:fill on="false" color="#000000" opacity="0"/>
                </v:shape>
                <v:shape id="Shape 152" style="position:absolute;width:27854;height:2095;left:4932;top:0;" coordsize="2785491,209550" path="m0,0l2785491,0l2779141,6350l6350,6350l6350,203200l0,209550l0,0x">
                  <v:stroke weight="0pt" endcap="flat" joinstyle="miter" miterlimit="10" on="false" color="#000000" opacity="0"/>
                  <v:fill on="true" color="#000000"/>
                </v:shape>
                <v:shape id="Shape 153" style="position:absolute;width:27854;height:2095;left:4932;top:0;" coordsize="2785491,209550" path="m2785491,0l2785491,209550l0,209550l6350,203200l2779141,203200l2779141,6350l2785491,0x">
                  <v:stroke weight="0pt" endcap="flat" joinstyle="miter" miterlimit="10" on="false" color="#000000" opacity="0"/>
                  <v:fill on="true" color="#000000"/>
                </v:shape>
                <v:shape id="Shape 154" style="position:absolute;width:27727;height:1968;left:4995;top:63;" coordsize="2772791,196850" path="m0,0l2772791,0l2766441,6350l6350,6350l6350,190500l0,196850l0,0x">
                  <v:stroke weight="0pt" endcap="flat" joinstyle="miter" miterlimit="10" on="false" color="#000000" opacity="0"/>
                  <v:fill on="true" color="#808080"/>
                </v:shape>
                <v:shape id="Shape 155" style="position:absolute;width:27727;height:1968;left:4995;top:63;" coordsize="2772791,196850" path="m2772791,0l2772791,196850l0,196850l6350,190500l2766441,190500l2766441,6350l2772791,0x">
                  <v:stroke weight="0pt" endcap="flat" joinstyle="miter" miterlimit="10" on="false" color="#000000" opacity="0"/>
                  <v:fill on="true" color="#d4d0c8"/>
                </v:shape>
                <v:shape id="Shape 156" style="position:absolute;width:27854;height:2095;left:4932;top:2286;" coordsize="2785491,209550" path="m0,0l2785491,0l2779141,6350l6350,6350l6350,203200l0,209550l0,0x">
                  <v:stroke weight="0pt" endcap="flat" joinstyle="miter" miterlimit="10" on="false" color="#000000" opacity="0"/>
                  <v:fill on="true" color="#000000"/>
                </v:shape>
                <v:shape id="Shape 157" style="position:absolute;width:27854;height:2095;left:4932;top:2286;" coordsize="2785491,209550" path="m2785491,0l2785491,209550l0,209550l6350,203200l2779141,203200l2779141,6350l2785491,0x">
                  <v:stroke weight="0pt" endcap="flat" joinstyle="miter" miterlimit="10" on="false" color="#000000" opacity="0"/>
                  <v:fill on="true" color="#000000"/>
                </v:shape>
                <v:shape id="Shape 158" style="position:absolute;width:27727;height:1968;left:4995;top:2349;" coordsize="2772791,196850" path="m0,0l2772791,0l2766441,6350l6350,6350l6350,190500l0,196850l0,0x">
                  <v:stroke weight="0pt" endcap="flat" joinstyle="miter" miterlimit="10" on="false" color="#000000" opacity="0"/>
                  <v:fill on="true" color="#808080"/>
                </v:shape>
                <v:shape id="Shape 159" style="position:absolute;width:27727;height:1968;left:4995;top:2349;" coordsize="2772791,196850" path="m2772791,0l2772791,196850l0,196850l6350,190500l2766441,190500l2766441,6350l2772791,0x">
                  <v:stroke weight="0pt" endcap="flat" joinstyle="miter" miterlimit="10" on="false" color="#000000" opacity="0"/>
                  <v:fill on="true" color="#d4d0c8"/>
                </v:shape>
                <v:shape id="Shape 160" style="position:absolute;width:27854;height:2095;left:4932;top:4572;" coordsize="2785491,209550" path="m0,0l2785491,0l2779141,6350l6350,6350l6350,203200l0,209550l0,0x">
                  <v:stroke weight="0pt" endcap="flat" joinstyle="miter" miterlimit="10" on="false" color="#000000" opacity="0"/>
                  <v:fill on="true" color="#000000"/>
                </v:shape>
                <v:shape id="Shape 161" style="position:absolute;width:27854;height:2095;left:4932;top:4572;" coordsize="2785491,209550" path="m2785491,0l2785491,209550l0,209550l6350,203200l2779141,203200l2779141,6350l2785491,0x">
                  <v:stroke weight="0pt" endcap="flat" joinstyle="miter" miterlimit="10" on="false" color="#000000" opacity="0"/>
                  <v:fill on="true" color="#000000"/>
                </v:shape>
                <v:shape id="Shape 162" style="position:absolute;width:27727;height:1968;left:4995;top:4635;" coordsize="2772791,196850" path="m0,0l2772791,0l2766441,6350l6350,6350l6350,190500l0,196850l0,0x">
                  <v:stroke weight="0pt" endcap="flat" joinstyle="miter" miterlimit="10" on="false" color="#000000" opacity="0"/>
                  <v:fill on="true" color="#808080"/>
                </v:shape>
                <v:shape id="Shape 163" style="position:absolute;width:27727;height:1968;left:4995;top:4635;" coordsize="2772791,196850" path="m2772791,0l2772791,196850l0,196850l6350,190500l2766441,190500l2766441,6350l2772791,0x">
                  <v:stroke weight="0pt" endcap="flat" joinstyle="miter" miterlimit="10" on="false" color="#000000" opacity="0"/>
                  <v:fill on="true" color="#d4d0c8"/>
                </v:shape>
                <w10:wrap type="square"/>
              </v:group>
            </w:pict>
          </mc:Fallback>
        </mc:AlternateContent>
      </w:r>
      <w:r>
        <w:rPr>
          <w:sz w:val="24"/>
        </w:rPr>
        <w:t>Testverfahren, die ausgeliehen werden wollen:</w:t>
      </w:r>
    </w:p>
    <w:p w:rsidR="009D1B05" w:rsidRDefault="005779B8">
      <w:pPr>
        <w:numPr>
          <w:ilvl w:val="0"/>
          <w:numId w:val="1"/>
        </w:numPr>
        <w:spacing w:after="235" w:line="248" w:lineRule="auto"/>
        <w:ind w:left="401" w:right="29" w:hanging="236"/>
        <w:jc w:val="both"/>
      </w:pPr>
      <w:r>
        <w:rPr>
          <w:sz w:val="24"/>
        </w:rPr>
        <w:t>Zeitraum der Ausleihe:</w:t>
      </w:r>
    </w:p>
    <w:p w:rsidR="009D1B05" w:rsidRDefault="005779B8">
      <w:pPr>
        <w:numPr>
          <w:ilvl w:val="0"/>
          <w:numId w:val="1"/>
        </w:numPr>
        <w:spacing w:after="77" w:line="248" w:lineRule="auto"/>
        <w:ind w:left="401" w:right="29" w:hanging="236"/>
        <w:jc w:val="both"/>
      </w:pPr>
      <w:r>
        <w:rPr>
          <w:sz w:val="24"/>
        </w:rPr>
        <w:t>Verlängerung angefordert (um 1 Woche):</w:t>
      </w:r>
    </w:p>
    <w:p w:rsidR="009D1B05" w:rsidRDefault="005779B8">
      <w:pPr>
        <w:spacing w:after="218"/>
        <w:ind w:left="180"/>
      </w:pPr>
      <w:r>
        <w:rPr>
          <w:noProof/>
        </w:rPr>
        <mc:AlternateContent>
          <mc:Choice Requires="wpg">
            <w:drawing>
              <wp:inline distT="0" distB="0" distL="0" distR="0">
                <wp:extent cx="6461075" cy="1852194"/>
                <wp:effectExtent l="0" t="0" r="0" b="0"/>
                <wp:docPr id="2458" name="Group 2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075" cy="1852194"/>
                          <a:chOff x="0" y="0"/>
                          <a:chExt cx="6461075" cy="1852194"/>
                        </a:xfrm>
                      </wpg:grpSpPr>
                      <wps:wsp>
                        <wps:cNvPr id="1744" name="Rectangle 1744"/>
                        <wps:cNvSpPr/>
                        <wps:spPr>
                          <a:xfrm>
                            <a:off x="994105" y="59272"/>
                            <a:ext cx="5432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1B05" w:rsidRDefault="005779B8"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5" name="Rectangle 1745"/>
                        <wps:cNvSpPr/>
                        <wps:spPr>
                          <a:xfrm>
                            <a:off x="77267" y="59272"/>
                            <a:ext cx="121939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1B05" w:rsidRDefault="005779B8">
                              <w:r>
                                <w:rPr>
                                  <w:sz w:val="24"/>
                                </w:rPr>
                                <w:t>. Kontaktdat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3" name="Rectangle 1743"/>
                        <wps:cNvSpPr/>
                        <wps:spPr>
                          <a:xfrm>
                            <a:off x="0" y="59272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1B05" w:rsidRDefault="005779B8"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Shape 25"/>
                        <wps:cNvSpPr/>
                        <wps:spPr>
                          <a:xfrm>
                            <a:off x="4368902" y="0"/>
                            <a:ext cx="2092173" cy="270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173" h="270891">
                                <a:moveTo>
                                  <a:pt x="0" y="0"/>
                                </a:moveTo>
                                <a:lnTo>
                                  <a:pt x="2092173" y="0"/>
                                </a:lnTo>
                                <a:lnTo>
                                  <a:pt x="208582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64541"/>
                                </a:lnTo>
                                <a:lnTo>
                                  <a:pt x="0" y="270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4368902" y="0"/>
                            <a:ext cx="2092173" cy="270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173" h="270891">
                                <a:moveTo>
                                  <a:pt x="2092173" y="0"/>
                                </a:moveTo>
                                <a:lnTo>
                                  <a:pt x="2092173" y="270891"/>
                                </a:lnTo>
                                <a:lnTo>
                                  <a:pt x="0" y="270891"/>
                                </a:lnTo>
                                <a:lnTo>
                                  <a:pt x="6350" y="264541"/>
                                </a:lnTo>
                                <a:lnTo>
                                  <a:pt x="2085823" y="264541"/>
                                </a:lnTo>
                                <a:lnTo>
                                  <a:pt x="2085823" y="6350"/>
                                </a:lnTo>
                                <a:lnTo>
                                  <a:pt x="20921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4375252" y="6350"/>
                            <a:ext cx="2079473" cy="258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9473" h="258191">
                                <a:moveTo>
                                  <a:pt x="0" y="0"/>
                                </a:moveTo>
                                <a:lnTo>
                                  <a:pt x="2079473" y="0"/>
                                </a:lnTo>
                                <a:lnTo>
                                  <a:pt x="2073123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51841"/>
                                </a:lnTo>
                                <a:lnTo>
                                  <a:pt x="0" y="258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4375252" y="6350"/>
                            <a:ext cx="2079473" cy="258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9473" h="258191">
                                <a:moveTo>
                                  <a:pt x="2079473" y="0"/>
                                </a:moveTo>
                                <a:lnTo>
                                  <a:pt x="2079473" y="258191"/>
                                </a:lnTo>
                                <a:lnTo>
                                  <a:pt x="0" y="258191"/>
                                </a:lnTo>
                                <a:lnTo>
                                  <a:pt x="6350" y="251841"/>
                                </a:lnTo>
                                <a:lnTo>
                                  <a:pt x="2073123" y="251841"/>
                                </a:lnTo>
                                <a:lnTo>
                                  <a:pt x="2073123" y="6350"/>
                                </a:lnTo>
                                <a:lnTo>
                                  <a:pt x="20794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218384" y="75120"/>
                            <a:ext cx="140060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1B05" w:rsidRDefault="005779B8">
                              <w:r>
                                <w:rPr>
                                  <w:sz w:val="24"/>
                                </w:rPr>
                                <w:t>Name, Vor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Shape 30"/>
                        <wps:cNvSpPr/>
                        <wps:spPr>
                          <a:xfrm>
                            <a:off x="4371709" y="342900"/>
                            <a:ext cx="2089366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366" h="251994">
                                <a:moveTo>
                                  <a:pt x="0" y="0"/>
                                </a:moveTo>
                                <a:lnTo>
                                  <a:pt x="2089366" y="0"/>
                                </a:lnTo>
                                <a:lnTo>
                                  <a:pt x="2083016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4"/>
                                </a:lnTo>
                                <a:lnTo>
                                  <a:pt x="0" y="25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4371709" y="342900"/>
                            <a:ext cx="2089366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366" h="251994">
                                <a:moveTo>
                                  <a:pt x="2089366" y="0"/>
                                </a:moveTo>
                                <a:lnTo>
                                  <a:pt x="2089366" y="251994"/>
                                </a:lnTo>
                                <a:lnTo>
                                  <a:pt x="0" y="251994"/>
                                </a:lnTo>
                                <a:lnTo>
                                  <a:pt x="6350" y="245644"/>
                                </a:lnTo>
                                <a:lnTo>
                                  <a:pt x="2083016" y="245644"/>
                                </a:lnTo>
                                <a:lnTo>
                                  <a:pt x="2083016" y="6350"/>
                                </a:lnTo>
                                <a:lnTo>
                                  <a:pt x="20893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4378059" y="349250"/>
                            <a:ext cx="2076666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6666" h="239294">
                                <a:moveTo>
                                  <a:pt x="0" y="0"/>
                                </a:moveTo>
                                <a:lnTo>
                                  <a:pt x="2076666" y="0"/>
                                </a:lnTo>
                                <a:lnTo>
                                  <a:pt x="2070316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4"/>
                                </a:lnTo>
                                <a:lnTo>
                                  <a:pt x="0" y="239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4378059" y="349250"/>
                            <a:ext cx="2076666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6666" h="239294">
                                <a:moveTo>
                                  <a:pt x="2076666" y="0"/>
                                </a:moveTo>
                                <a:lnTo>
                                  <a:pt x="2076666" y="239294"/>
                                </a:lnTo>
                                <a:lnTo>
                                  <a:pt x="0" y="239294"/>
                                </a:lnTo>
                                <a:lnTo>
                                  <a:pt x="6350" y="232944"/>
                                </a:lnTo>
                                <a:lnTo>
                                  <a:pt x="2070316" y="232944"/>
                                </a:lnTo>
                                <a:lnTo>
                                  <a:pt x="2070316" y="6350"/>
                                </a:lnTo>
                                <a:lnTo>
                                  <a:pt x="20766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218384" y="408572"/>
                            <a:ext cx="13847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1B05" w:rsidRDefault="005779B8">
                              <w:r>
                                <w:rPr>
                                  <w:sz w:val="24"/>
                                </w:rPr>
                                <w:t>Telefonnumm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Shape 35"/>
                        <wps:cNvSpPr/>
                        <wps:spPr>
                          <a:xfrm>
                            <a:off x="4371709" y="685800"/>
                            <a:ext cx="2089366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366" h="251994">
                                <a:moveTo>
                                  <a:pt x="0" y="0"/>
                                </a:moveTo>
                                <a:lnTo>
                                  <a:pt x="2089366" y="0"/>
                                </a:lnTo>
                                <a:lnTo>
                                  <a:pt x="2083016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4"/>
                                </a:lnTo>
                                <a:lnTo>
                                  <a:pt x="0" y="25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4371709" y="685800"/>
                            <a:ext cx="2089366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366" h="251994">
                                <a:moveTo>
                                  <a:pt x="2089366" y="0"/>
                                </a:moveTo>
                                <a:lnTo>
                                  <a:pt x="2089366" y="251994"/>
                                </a:lnTo>
                                <a:lnTo>
                                  <a:pt x="0" y="251994"/>
                                </a:lnTo>
                                <a:lnTo>
                                  <a:pt x="6350" y="245644"/>
                                </a:lnTo>
                                <a:lnTo>
                                  <a:pt x="2083016" y="245644"/>
                                </a:lnTo>
                                <a:lnTo>
                                  <a:pt x="2083016" y="6350"/>
                                </a:lnTo>
                                <a:lnTo>
                                  <a:pt x="20893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4378059" y="692150"/>
                            <a:ext cx="2076666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6666" h="239294">
                                <a:moveTo>
                                  <a:pt x="0" y="0"/>
                                </a:moveTo>
                                <a:lnTo>
                                  <a:pt x="2076666" y="0"/>
                                </a:lnTo>
                                <a:lnTo>
                                  <a:pt x="2070316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4"/>
                                </a:lnTo>
                                <a:lnTo>
                                  <a:pt x="0" y="239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4378059" y="692150"/>
                            <a:ext cx="2076666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6666" h="239294">
                                <a:moveTo>
                                  <a:pt x="2076666" y="0"/>
                                </a:moveTo>
                                <a:lnTo>
                                  <a:pt x="2076666" y="239294"/>
                                </a:lnTo>
                                <a:lnTo>
                                  <a:pt x="0" y="239294"/>
                                </a:lnTo>
                                <a:lnTo>
                                  <a:pt x="6350" y="232944"/>
                                </a:lnTo>
                                <a:lnTo>
                                  <a:pt x="2070316" y="232944"/>
                                </a:lnTo>
                                <a:lnTo>
                                  <a:pt x="2070316" y="6350"/>
                                </a:lnTo>
                                <a:lnTo>
                                  <a:pt x="20766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218384" y="751472"/>
                            <a:ext cx="62429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1B05" w:rsidRDefault="005779B8">
                              <w:r>
                                <w:rPr>
                                  <w:sz w:val="24"/>
                                </w:rPr>
                                <w:t xml:space="preserve">E-Mail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Shape 40"/>
                        <wps:cNvSpPr/>
                        <wps:spPr>
                          <a:xfrm>
                            <a:off x="4371709" y="1028700"/>
                            <a:ext cx="2089366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366" h="251994">
                                <a:moveTo>
                                  <a:pt x="0" y="0"/>
                                </a:moveTo>
                                <a:lnTo>
                                  <a:pt x="2089366" y="0"/>
                                </a:lnTo>
                                <a:lnTo>
                                  <a:pt x="2083016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4"/>
                                </a:lnTo>
                                <a:lnTo>
                                  <a:pt x="0" y="25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371709" y="1028700"/>
                            <a:ext cx="2089366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366" h="251994">
                                <a:moveTo>
                                  <a:pt x="2089366" y="0"/>
                                </a:moveTo>
                                <a:lnTo>
                                  <a:pt x="2089366" y="251994"/>
                                </a:lnTo>
                                <a:lnTo>
                                  <a:pt x="0" y="251994"/>
                                </a:lnTo>
                                <a:lnTo>
                                  <a:pt x="6350" y="245644"/>
                                </a:lnTo>
                                <a:lnTo>
                                  <a:pt x="2083016" y="245644"/>
                                </a:lnTo>
                                <a:lnTo>
                                  <a:pt x="2083016" y="6350"/>
                                </a:lnTo>
                                <a:lnTo>
                                  <a:pt x="20893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4378059" y="1035050"/>
                            <a:ext cx="2076666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6666" h="239294">
                                <a:moveTo>
                                  <a:pt x="0" y="0"/>
                                </a:moveTo>
                                <a:lnTo>
                                  <a:pt x="2076666" y="0"/>
                                </a:lnTo>
                                <a:lnTo>
                                  <a:pt x="2070316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4"/>
                                </a:lnTo>
                                <a:lnTo>
                                  <a:pt x="0" y="239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378059" y="1035050"/>
                            <a:ext cx="2076666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6666" h="239294">
                                <a:moveTo>
                                  <a:pt x="2076666" y="0"/>
                                </a:moveTo>
                                <a:lnTo>
                                  <a:pt x="2076666" y="239294"/>
                                </a:lnTo>
                                <a:lnTo>
                                  <a:pt x="0" y="239294"/>
                                </a:lnTo>
                                <a:lnTo>
                                  <a:pt x="6350" y="232944"/>
                                </a:lnTo>
                                <a:lnTo>
                                  <a:pt x="2070316" y="232944"/>
                                </a:lnTo>
                                <a:lnTo>
                                  <a:pt x="2070316" y="6350"/>
                                </a:lnTo>
                                <a:lnTo>
                                  <a:pt x="20766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218384" y="1094372"/>
                            <a:ext cx="145776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1B05" w:rsidRDefault="005779B8">
                              <w:r>
                                <w:rPr>
                                  <w:sz w:val="24"/>
                                </w:rPr>
                                <w:t>Matrikelnumm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6" name="Rectangle 1746"/>
                        <wps:cNvSpPr/>
                        <wps:spPr>
                          <a:xfrm>
                            <a:off x="0" y="1316571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1B05" w:rsidRDefault="005779B8"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8" name="Rectangle 1748"/>
                        <wps:cNvSpPr/>
                        <wps:spPr>
                          <a:xfrm>
                            <a:off x="77267" y="1316571"/>
                            <a:ext cx="88130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1B05" w:rsidRDefault="005779B8">
                              <w:r>
                                <w:rPr>
                                  <w:sz w:val="24"/>
                                </w:rPr>
                                <w:t>. Erkläru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7" name="Rectangle 1747"/>
                        <wps:cNvSpPr/>
                        <wps:spPr>
                          <a:xfrm>
                            <a:off x="739902" y="1316571"/>
                            <a:ext cx="5432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1B05" w:rsidRDefault="005779B8"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28600" y="1659471"/>
                            <a:ext cx="29390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1B05" w:rsidRDefault="005779B8">
                              <w:r>
                                <w:rPr>
                                  <w:sz w:val="24"/>
                                </w:rPr>
                                <w:t>Ich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49504" y="1652841"/>
                            <a:ext cx="35809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1B05" w:rsidRDefault="005779B8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Shape 48"/>
                        <wps:cNvSpPr/>
                        <wps:spPr>
                          <a:xfrm>
                            <a:off x="589484" y="1600200"/>
                            <a:ext cx="1375118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118" h="251994">
                                <a:moveTo>
                                  <a:pt x="0" y="0"/>
                                </a:moveTo>
                                <a:lnTo>
                                  <a:pt x="1375118" y="0"/>
                                </a:lnTo>
                                <a:lnTo>
                                  <a:pt x="13687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4"/>
                                </a:lnTo>
                                <a:lnTo>
                                  <a:pt x="0" y="25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589484" y="1600200"/>
                            <a:ext cx="1375118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118" h="251994">
                                <a:moveTo>
                                  <a:pt x="1375118" y="0"/>
                                </a:moveTo>
                                <a:lnTo>
                                  <a:pt x="1375118" y="251994"/>
                                </a:lnTo>
                                <a:lnTo>
                                  <a:pt x="0" y="251994"/>
                                </a:lnTo>
                                <a:lnTo>
                                  <a:pt x="6350" y="245644"/>
                                </a:lnTo>
                                <a:lnTo>
                                  <a:pt x="1368768" y="245644"/>
                                </a:lnTo>
                                <a:lnTo>
                                  <a:pt x="1368768" y="6350"/>
                                </a:lnTo>
                                <a:lnTo>
                                  <a:pt x="13751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595834" y="1606550"/>
                            <a:ext cx="1362418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418" h="239294">
                                <a:moveTo>
                                  <a:pt x="0" y="0"/>
                                </a:moveTo>
                                <a:lnTo>
                                  <a:pt x="1362418" y="0"/>
                                </a:lnTo>
                                <a:lnTo>
                                  <a:pt x="13560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4"/>
                                </a:lnTo>
                                <a:lnTo>
                                  <a:pt x="0" y="239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95834" y="1606550"/>
                            <a:ext cx="1362418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418" h="239294">
                                <a:moveTo>
                                  <a:pt x="1362418" y="0"/>
                                </a:moveTo>
                                <a:lnTo>
                                  <a:pt x="1362418" y="239294"/>
                                </a:lnTo>
                                <a:lnTo>
                                  <a:pt x="0" y="239294"/>
                                </a:lnTo>
                                <a:lnTo>
                                  <a:pt x="6350" y="232944"/>
                                </a:lnTo>
                                <a:lnTo>
                                  <a:pt x="1356068" y="232944"/>
                                </a:lnTo>
                                <a:lnTo>
                                  <a:pt x="1356068" y="6350"/>
                                </a:lnTo>
                                <a:lnTo>
                                  <a:pt x="1362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964601" y="1665872"/>
                            <a:ext cx="161140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1B05" w:rsidRDefault="005779B8">
                              <w:r>
                                <w:rPr>
                                  <w:sz w:val="24"/>
                                </w:rPr>
                                <w:t xml:space="preserve"> (Name, Vorname)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Shape 53"/>
                        <wps:cNvSpPr/>
                        <wps:spPr>
                          <a:xfrm>
                            <a:off x="4247084" y="1600200"/>
                            <a:ext cx="1329677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677" h="251994">
                                <a:moveTo>
                                  <a:pt x="0" y="0"/>
                                </a:moveTo>
                                <a:lnTo>
                                  <a:pt x="1329677" y="0"/>
                                </a:lnTo>
                                <a:lnTo>
                                  <a:pt x="132332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5644"/>
                                </a:lnTo>
                                <a:lnTo>
                                  <a:pt x="0" y="25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4247084" y="1600200"/>
                            <a:ext cx="1329677" cy="2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677" h="251994">
                                <a:moveTo>
                                  <a:pt x="1329677" y="0"/>
                                </a:moveTo>
                                <a:lnTo>
                                  <a:pt x="1329677" y="251994"/>
                                </a:lnTo>
                                <a:lnTo>
                                  <a:pt x="0" y="251994"/>
                                </a:lnTo>
                                <a:lnTo>
                                  <a:pt x="6350" y="245644"/>
                                </a:lnTo>
                                <a:lnTo>
                                  <a:pt x="1323327" y="245644"/>
                                </a:lnTo>
                                <a:lnTo>
                                  <a:pt x="1323327" y="6350"/>
                                </a:lnTo>
                                <a:lnTo>
                                  <a:pt x="13296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4253434" y="1606550"/>
                            <a:ext cx="1316977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977" h="239294">
                                <a:moveTo>
                                  <a:pt x="0" y="0"/>
                                </a:moveTo>
                                <a:lnTo>
                                  <a:pt x="1316977" y="0"/>
                                </a:lnTo>
                                <a:lnTo>
                                  <a:pt x="1310627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2944"/>
                                </a:lnTo>
                                <a:lnTo>
                                  <a:pt x="0" y="239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4253434" y="1606550"/>
                            <a:ext cx="1316977" cy="23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977" h="239294">
                                <a:moveTo>
                                  <a:pt x="1316977" y="0"/>
                                </a:moveTo>
                                <a:lnTo>
                                  <a:pt x="1316977" y="239294"/>
                                </a:lnTo>
                                <a:lnTo>
                                  <a:pt x="0" y="239294"/>
                                </a:lnTo>
                                <a:lnTo>
                                  <a:pt x="6350" y="232944"/>
                                </a:lnTo>
                                <a:lnTo>
                                  <a:pt x="1310627" y="232944"/>
                                </a:lnTo>
                                <a:lnTo>
                                  <a:pt x="1310627" y="6350"/>
                                </a:lnTo>
                                <a:lnTo>
                                  <a:pt x="13169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576761" y="1665872"/>
                            <a:ext cx="11699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1B05" w:rsidRDefault="005779B8">
                              <w:r>
                                <w:rPr>
                                  <w:sz w:val="24"/>
                                </w:rPr>
                                <w:t xml:space="preserve"> (TT.MM.JJJJ)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314688" y="1659471"/>
                            <a:ext cx="9925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1B05" w:rsidRDefault="005779B8">
                              <w:r>
                                <w:rPr>
                                  <w:sz w:val="24"/>
                                </w:rPr>
                                <w:t>geboren 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060901" y="1652841"/>
                            <a:ext cx="71618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1B05" w:rsidRDefault="005779B8"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58" style="width:508.746pt;height:145.842pt;mso-position-horizontal-relative:char;mso-position-vertical-relative:line" coordsize="64610,18521">
                <v:rect id="Rectangle 1744" style="position:absolute;width:543;height:2064;left:9941;top:5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:</w:t>
                        </w:r>
                      </w:p>
                    </w:txbxContent>
                  </v:textbox>
                </v:rect>
                <v:rect id="Rectangle 1745" style="position:absolute;width:12193;height:2064;left:772;top:5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. Kontaktdaten</w:t>
                        </w:r>
                      </w:p>
                    </w:txbxContent>
                  </v:textbox>
                </v:rect>
                <v:rect id="Rectangle 1743" style="position:absolute;width:1027;height:2064;left:0;top:5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4</w:t>
                        </w:r>
                      </w:p>
                    </w:txbxContent>
                  </v:textbox>
                </v:rect>
                <v:shape id="Shape 25" style="position:absolute;width:20921;height:2708;left:43689;top:0;" coordsize="2092173,270891" path="m0,0l2092173,0l2085823,6350l6350,6350l6350,264541l0,270891l0,0x">
                  <v:stroke weight="0pt" endcap="flat" joinstyle="miter" miterlimit="10" on="false" color="#000000" opacity="0"/>
                  <v:fill on="true" color="#000000"/>
                </v:shape>
                <v:shape id="Shape 26" style="position:absolute;width:20921;height:2708;left:43689;top:0;" coordsize="2092173,270891" path="m2092173,0l2092173,270891l0,270891l6350,264541l2085823,264541l2085823,6350l2092173,0x">
                  <v:stroke weight="0pt" endcap="flat" joinstyle="miter" miterlimit="10" on="false" color="#000000" opacity="0"/>
                  <v:fill on="true" color="#000000"/>
                </v:shape>
                <v:shape id="Shape 27" style="position:absolute;width:20794;height:2581;left:43752;top:63;" coordsize="2079473,258191" path="m0,0l2079473,0l2073123,6350l6350,6350l6350,251841l0,258191l0,0x">
                  <v:stroke weight="0pt" endcap="flat" joinstyle="miter" miterlimit="10" on="false" color="#000000" opacity="0"/>
                  <v:fill on="true" color="#808080"/>
                </v:shape>
                <v:shape id="Shape 28" style="position:absolute;width:20794;height:2581;left:43752;top:63;" coordsize="2079473,258191" path="m2079473,0l2079473,258191l0,258191l6350,251841l2073123,251841l2073123,6350l2079473,0x">
                  <v:stroke weight="0pt" endcap="flat" joinstyle="miter" miterlimit="10" on="false" color="#000000" opacity="0"/>
                  <v:fill on="true" color="#d4d0c8"/>
                </v:shape>
                <v:rect id="Rectangle 29" style="position:absolute;width:14006;height:2064;left:32183;top:7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Name, Vorname:</w:t>
                        </w:r>
                      </w:p>
                    </w:txbxContent>
                  </v:textbox>
                </v:rect>
                <v:shape id="Shape 30" style="position:absolute;width:20893;height:2519;left:43717;top:3429;" coordsize="2089366,251994" path="m0,0l2089366,0l2083016,6350l6350,6350l6350,245644l0,251994l0,0x">
                  <v:stroke weight="0pt" endcap="flat" joinstyle="miter" miterlimit="10" on="false" color="#000000" opacity="0"/>
                  <v:fill on="true" color="#000000"/>
                </v:shape>
                <v:shape id="Shape 31" style="position:absolute;width:20893;height:2519;left:43717;top:3429;" coordsize="2089366,251994" path="m2089366,0l2089366,251994l0,251994l6350,245644l2083016,245644l2083016,6350l2089366,0x">
                  <v:stroke weight="0pt" endcap="flat" joinstyle="miter" miterlimit="10" on="false" color="#000000" opacity="0"/>
                  <v:fill on="true" color="#000000"/>
                </v:shape>
                <v:shape id="Shape 32" style="position:absolute;width:20766;height:2392;left:43780;top:3492;" coordsize="2076666,239294" path="m0,0l2076666,0l2070316,6350l6350,6350l6350,232944l0,239294l0,0x">
                  <v:stroke weight="0pt" endcap="flat" joinstyle="miter" miterlimit="10" on="false" color="#000000" opacity="0"/>
                  <v:fill on="true" color="#808080"/>
                </v:shape>
                <v:shape id="Shape 33" style="position:absolute;width:20766;height:2392;left:43780;top:3492;" coordsize="2076666,239294" path="m2076666,0l2076666,239294l0,239294l6350,232944l2070316,232944l2070316,6350l2076666,0x">
                  <v:stroke weight="0pt" endcap="flat" joinstyle="miter" miterlimit="10" on="false" color="#000000" opacity="0"/>
                  <v:fill on="true" color="#d4d0c8"/>
                </v:shape>
                <v:rect id="Rectangle 34" style="position:absolute;width:13847;height:2064;left:32183;top:40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Telefonnummer:</w:t>
                        </w:r>
                      </w:p>
                    </w:txbxContent>
                  </v:textbox>
                </v:rect>
                <v:shape id="Shape 35" style="position:absolute;width:20893;height:2519;left:43717;top:6858;" coordsize="2089366,251994" path="m0,0l2089366,0l2083016,6350l6350,6350l6350,245644l0,251994l0,0x">
                  <v:stroke weight="0pt" endcap="flat" joinstyle="miter" miterlimit="10" on="false" color="#000000" opacity="0"/>
                  <v:fill on="true" color="#000000"/>
                </v:shape>
                <v:shape id="Shape 36" style="position:absolute;width:20893;height:2519;left:43717;top:6858;" coordsize="2089366,251994" path="m2089366,0l2089366,251994l0,251994l6350,245644l2083016,245644l2083016,6350l2089366,0x">
                  <v:stroke weight="0pt" endcap="flat" joinstyle="miter" miterlimit="10" on="false" color="#000000" opacity="0"/>
                  <v:fill on="true" color="#000000"/>
                </v:shape>
                <v:shape id="Shape 37" style="position:absolute;width:20766;height:2392;left:43780;top:6921;" coordsize="2076666,239294" path="m0,0l2076666,0l2070316,6350l6350,6350l6350,232944l0,239294l0,0x">
                  <v:stroke weight="0pt" endcap="flat" joinstyle="miter" miterlimit="10" on="false" color="#000000" opacity="0"/>
                  <v:fill on="true" color="#808080"/>
                </v:shape>
                <v:shape id="Shape 38" style="position:absolute;width:20766;height:2392;left:43780;top:6921;" coordsize="2076666,239294" path="m2076666,0l2076666,239294l0,239294l6350,232944l2070316,232944l2070316,6350l2076666,0x">
                  <v:stroke weight="0pt" endcap="flat" joinstyle="miter" miterlimit="10" on="false" color="#000000" opacity="0"/>
                  <v:fill on="true" color="#d4d0c8"/>
                </v:shape>
                <v:rect id="Rectangle 39" style="position:absolute;width:6242;height:2064;left:32183;top:75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E-Mail: </w:t>
                        </w:r>
                      </w:p>
                    </w:txbxContent>
                  </v:textbox>
                </v:rect>
                <v:shape id="Shape 40" style="position:absolute;width:20893;height:2519;left:43717;top:10287;" coordsize="2089366,251994" path="m0,0l2089366,0l2083016,6350l6350,6350l6350,245644l0,251994l0,0x">
                  <v:stroke weight="0pt" endcap="flat" joinstyle="miter" miterlimit="10" on="false" color="#000000" opacity="0"/>
                  <v:fill on="true" color="#000000"/>
                </v:shape>
                <v:shape id="Shape 41" style="position:absolute;width:20893;height:2519;left:43717;top:10287;" coordsize="2089366,251994" path="m2089366,0l2089366,251994l0,251994l6350,245644l2083016,245644l2083016,6350l2089366,0x">
                  <v:stroke weight="0pt" endcap="flat" joinstyle="miter" miterlimit="10" on="false" color="#000000" opacity="0"/>
                  <v:fill on="true" color="#000000"/>
                </v:shape>
                <v:shape id="Shape 42" style="position:absolute;width:20766;height:2392;left:43780;top:10350;" coordsize="2076666,239294" path="m0,0l2076666,0l2070316,6350l6350,6350l6350,232944l0,239294l0,0x">
                  <v:stroke weight="0pt" endcap="flat" joinstyle="miter" miterlimit="10" on="false" color="#000000" opacity="0"/>
                  <v:fill on="true" color="#808080"/>
                </v:shape>
                <v:shape id="Shape 43" style="position:absolute;width:20766;height:2392;left:43780;top:10350;" coordsize="2076666,239294" path="m2076666,0l2076666,239294l0,239294l6350,232944l2070316,232944l2070316,6350l2076666,0x">
                  <v:stroke weight="0pt" endcap="flat" joinstyle="miter" miterlimit="10" on="false" color="#000000" opacity="0"/>
                  <v:fill on="true" color="#d4d0c8"/>
                </v:shape>
                <v:rect id="Rectangle 44" style="position:absolute;width:14577;height:2064;left:32183;top:109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Matrikelnummer:</w:t>
                        </w:r>
                      </w:p>
                    </w:txbxContent>
                  </v:textbox>
                </v:rect>
                <v:rect id="Rectangle 1746" style="position:absolute;width:1027;height:2064;left:0;top:1316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4</w:t>
                        </w:r>
                      </w:p>
                    </w:txbxContent>
                  </v:textbox>
                </v:rect>
                <v:rect id="Rectangle 1748" style="position:absolute;width:8813;height:2064;left:772;top:1316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. Erklärung</w:t>
                        </w:r>
                      </w:p>
                    </w:txbxContent>
                  </v:textbox>
                </v:rect>
                <v:rect id="Rectangle 1747" style="position:absolute;width:543;height:2064;left:7399;top:1316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:</w:t>
                        </w:r>
                      </w:p>
                    </w:txbxContent>
                  </v:textbox>
                </v:rect>
                <v:rect id="Rectangle 46" style="position:absolute;width:2939;height:2064;left:2286;top:165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Ich,</w:t>
                        </w:r>
                      </w:p>
                    </w:txbxContent>
                  </v:textbox>
                </v:rect>
                <v:rect id="Rectangle 47" style="position:absolute;width:358;height:2030;left:4495;top:165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" style="position:absolute;width:13751;height:2519;left:5894;top:16002;" coordsize="1375118,251994" path="m0,0l1375118,0l1368768,6350l6350,6350l6350,245644l0,251994l0,0x">
                  <v:stroke weight="0pt" endcap="flat" joinstyle="miter" miterlimit="10" on="false" color="#000000" opacity="0"/>
                  <v:fill on="true" color="#000000"/>
                </v:shape>
                <v:shape id="Shape 49" style="position:absolute;width:13751;height:2519;left:5894;top:16002;" coordsize="1375118,251994" path="m1375118,0l1375118,251994l0,251994l6350,245644l1368768,245644l1368768,6350l1375118,0x">
                  <v:stroke weight="0pt" endcap="flat" joinstyle="miter" miterlimit="10" on="false" color="#000000" opacity="0"/>
                  <v:fill on="true" color="#000000"/>
                </v:shape>
                <v:shape id="Shape 50" style="position:absolute;width:13624;height:2392;left:5958;top:16065;" coordsize="1362418,239294" path="m0,0l1362418,0l1356068,6350l6350,6350l6350,232944l0,239294l0,0x">
                  <v:stroke weight="0pt" endcap="flat" joinstyle="miter" miterlimit="10" on="false" color="#000000" opacity="0"/>
                  <v:fill on="true" color="#808080"/>
                </v:shape>
                <v:shape id="Shape 51" style="position:absolute;width:13624;height:2392;left:5958;top:16065;" coordsize="1362418,239294" path="m1362418,0l1362418,239294l0,239294l6350,232944l1356068,232944l1356068,6350l1362418,0x">
                  <v:stroke weight="0pt" endcap="flat" joinstyle="miter" miterlimit="10" on="false" color="#000000" opacity="0"/>
                  <v:fill on="true" color="#d4d0c8"/>
                </v:shape>
                <v:rect id="Rectangle 52" style="position:absolute;width:16114;height:2064;left:19646;top:1665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 (Name, Vorname), </w:t>
                        </w:r>
                      </w:p>
                    </w:txbxContent>
                  </v:textbox>
                </v:rect>
                <v:shape id="Shape 53" style="position:absolute;width:13296;height:2519;left:42470;top:16002;" coordsize="1329677,251994" path="m0,0l1329677,0l1323327,6350l6350,6350l6350,245644l0,251994l0,0x">
                  <v:stroke weight="0pt" endcap="flat" joinstyle="miter" miterlimit="10" on="false" color="#000000" opacity="0"/>
                  <v:fill on="true" color="#000000"/>
                </v:shape>
                <v:shape id="Shape 54" style="position:absolute;width:13296;height:2519;left:42470;top:16002;" coordsize="1329677,251994" path="m1329677,0l1329677,251994l0,251994l6350,245644l1323327,245644l1323327,6350l1329677,0x">
                  <v:stroke weight="0pt" endcap="flat" joinstyle="miter" miterlimit="10" on="false" color="#000000" opacity="0"/>
                  <v:fill on="true" color="#000000"/>
                </v:shape>
                <v:shape id="Shape 55" style="position:absolute;width:13169;height:2392;left:42534;top:16065;" coordsize="1316977,239294" path="m0,0l1316977,0l1310627,6350l6350,6350l6350,232944l0,239294l0,0x">
                  <v:stroke weight="0pt" endcap="flat" joinstyle="miter" miterlimit="10" on="false" color="#000000" opacity="0"/>
                  <v:fill on="true" color="#808080"/>
                </v:shape>
                <v:shape id="Shape 56" style="position:absolute;width:13169;height:2392;left:42534;top:16065;" coordsize="1316977,239294" path="m1316977,0l1316977,239294l0,239294l6350,232944l1310627,232944l1310627,6350l1316977,0x">
                  <v:stroke weight="0pt" endcap="flat" joinstyle="miter" miterlimit="10" on="false" color="#000000" opacity="0"/>
                  <v:fill on="true" color="#d4d0c8"/>
                </v:shape>
                <v:rect id="Rectangle 57" style="position:absolute;width:11699;height:2064;left:55767;top:1665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 (TT.MM.JJJJ), </w:t>
                        </w:r>
                      </w:p>
                    </w:txbxContent>
                  </v:textbox>
                </v:rect>
                <v:rect id="Rectangle 58" style="position:absolute;width:9925;height:2064;left:33146;top:165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geboren am</w:t>
                        </w:r>
                      </w:p>
                    </w:txbxContent>
                  </v:textbox>
                </v:rect>
                <v:rect id="Rectangle 59" style="position:absolute;width:716;height:2030;left:40609;top:165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spacing w:val="-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D1B05" w:rsidRDefault="005779B8">
      <w:pPr>
        <w:spacing w:after="431" w:line="248" w:lineRule="auto"/>
        <w:ind w:left="550" w:right="29" w:hanging="10"/>
        <w:jc w:val="both"/>
      </w:pPr>
      <w:r>
        <w:rPr>
          <w:sz w:val="24"/>
        </w:rPr>
        <w:t xml:space="preserve">erkläre, dass ich die oben angegebenen Testverfahren ausleihe und innerhalb der vorgesehenen Frist in der </w:t>
      </w:r>
      <w:proofErr w:type="spellStart"/>
      <w:r>
        <w:rPr>
          <w:sz w:val="24"/>
        </w:rPr>
        <w:t>Testothek</w:t>
      </w:r>
      <w:proofErr w:type="spellEnd"/>
      <w:r>
        <w:rPr>
          <w:sz w:val="24"/>
        </w:rPr>
        <w:t xml:space="preserve"> zurückgebe. Bei Verlust eines Verfahrens hafte ich in voller Höhe des Wiederbeschaffungswertes.</w:t>
      </w:r>
    </w:p>
    <w:p w:rsidR="009D1B05" w:rsidRDefault="005779B8" w:rsidP="005779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 w:themeFill="background1"/>
        <w:spacing w:after="0"/>
        <w:ind w:left="2340"/>
      </w:pPr>
      <w:r>
        <w:rPr>
          <w:b/>
          <w:sz w:val="20"/>
        </w:rPr>
        <w:t xml:space="preserve">Zur Ausleihe werden benötigt: </w:t>
      </w:r>
    </w:p>
    <w:p w:rsidR="009D1B05" w:rsidRDefault="005779B8" w:rsidP="005779B8">
      <w:pPr>
        <w:numPr>
          <w:ilvl w:val="1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 w:themeFill="background1"/>
        <w:spacing w:after="36"/>
        <w:ind w:hanging="720"/>
      </w:pPr>
      <w:r>
        <w:rPr>
          <w:sz w:val="20"/>
        </w:rPr>
        <w:t xml:space="preserve">Kopie des Personalausweises, sowie des Studentenausweises </w:t>
      </w:r>
    </w:p>
    <w:p w:rsidR="009D1B05" w:rsidRDefault="005779B8" w:rsidP="005779B8">
      <w:pPr>
        <w:numPr>
          <w:ilvl w:val="1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 w:themeFill="background1"/>
        <w:spacing w:after="258"/>
        <w:ind w:hanging="720"/>
      </w:pPr>
      <w:r>
        <w:rPr>
          <w:sz w:val="20"/>
        </w:rPr>
        <w:t>Unterschrift des Studenten/Mitarbeiters</w:t>
      </w:r>
      <w:r>
        <w:rPr>
          <w:sz w:val="24"/>
        </w:rPr>
        <w:t xml:space="preserve"> </w:t>
      </w:r>
    </w:p>
    <w:p w:rsidR="009D1B05" w:rsidRDefault="005779B8">
      <w:pPr>
        <w:spacing w:after="66"/>
        <w:ind w:left="748"/>
      </w:pPr>
      <w:r>
        <w:rPr>
          <w:noProof/>
        </w:rPr>
        <mc:AlternateContent>
          <mc:Choice Requires="wpg">
            <w:drawing>
              <wp:inline distT="0" distB="0" distL="0" distR="0">
                <wp:extent cx="5722557" cy="268757"/>
                <wp:effectExtent l="0" t="0" r="0" b="0"/>
                <wp:docPr id="2632" name="Group 2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557" cy="268757"/>
                          <a:chOff x="0" y="0"/>
                          <a:chExt cx="5722557" cy="268757"/>
                        </a:xfrm>
                      </wpg:grpSpPr>
                      <wps:wsp>
                        <wps:cNvPr id="83" name="Shape 83"/>
                        <wps:cNvSpPr/>
                        <wps:spPr>
                          <a:xfrm>
                            <a:off x="0" y="0"/>
                            <a:ext cx="1985391" cy="26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5391" h="268757">
                                <a:moveTo>
                                  <a:pt x="0" y="0"/>
                                </a:moveTo>
                                <a:lnTo>
                                  <a:pt x="1985391" y="0"/>
                                </a:lnTo>
                                <a:lnTo>
                                  <a:pt x="1979041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62407"/>
                                </a:lnTo>
                                <a:lnTo>
                                  <a:pt x="0" y="2687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0" y="0"/>
                            <a:ext cx="1985391" cy="26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5391" h="268757">
                                <a:moveTo>
                                  <a:pt x="1985391" y="0"/>
                                </a:moveTo>
                                <a:lnTo>
                                  <a:pt x="1985391" y="268757"/>
                                </a:lnTo>
                                <a:lnTo>
                                  <a:pt x="0" y="268757"/>
                                </a:lnTo>
                                <a:lnTo>
                                  <a:pt x="6350" y="262407"/>
                                </a:lnTo>
                                <a:lnTo>
                                  <a:pt x="1979041" y="262407"/>
                                </a:lnTo>
                                <a:lnTo>
                                  <a:pt x="1979041" y="6350"/>
                                </a:lnTo>
                                <a:lnTo>
                                  <a:pt x="19853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6350" y="6350"/>
                            <a:ext cx="1972691" cy="25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691" h="256057">
                                <a:moveTo>
                                  <a:pt x="0" y="0"/>
                                </a:moveTo>
                                <a:lnTo>
                                  <a:pt x="1972691" y="0"/>
                                </a:lnTo>
                                <a:lnTo>
                                  <a:pt x="1966341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49707"/>
                                </a:lnTo>
                                <a:lnTo>
                                  <a:pt x="0" y="2560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6350" y="6350"/>
                            <a:ext cx="1972691" cy="25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691" h="256057">
                                <a:moveTo>
                                  <a:pt x="1972691" y="0"/>
                                </a:moveTo>
                                <a:lnTo>
                                  <a:pt x="1972691" y="256057"/>
                                </a:lnTo>
                                <a:lnTo>
                                  <a:pt x="0" y="256057"/>
                                </a:lnTo>
                                <a:lnTo>
                                  <a:pt x="6350" y="249707"/>
                                </a:lnTo>
                                <a:lnTo>
                                  <a:pt x="1966341" y="249707"/>
                                </a:lnTo>
                                <a:lnTo>
                                  <a:pt x="1966341" y="6350"/>
                                </a:lnTo>
                                <a:lnTo>
                                  <a:pt x="19726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0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3389821" y="250381"/>
                            <a:ext cx="2332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2736">
                                <a:moveTo>
                                  <a:pt x="0" y="0"/>
                                </a:moveTo>
                                <a:lnTo>
                                  <a:pt x="2332736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32" style="width:450.595pt;height:21.162pt;mso-position-horizontal-relative:char;mso-position-vertical-relative:line" coordsize="57225,2687">
                <v:shape id="Shape 83" style="position:absolute;width:19853;height:2687;left:0;top:0;" coordsize="1985391,268757" path="m0,0l1985391,0l1979041,6350l6350,6350l6350,262407l0,268757l0,0x">
                  <v:stroke weight="0pt" endcap="flat" joinstyle="miter" miterlimit="10" on="false" color="#000000" opacity="0"/>
                  <v:fill on="true" color="#000000"/>
                </v:shape>
                <v:shape id="Shape 84" style="position:absolute;width:19853;height:2687;left:0;top:0;" coordsize="1985391,268757" path="m1985391,0l1985391,268757l0,268757l6350,262407l1979041,262407l1979041,6350l1985391,0x">
                  <v:stroke weight="0pt" endcap="flat" joinstyle="miter" miterlimit="10" on="false" color="#000000" opacity="0"/>
                  <v:fill on="true" color="#000000"/>
                </v:shape>
                <v:shape id="Shape 85" style="position:absolute;width:19726;height:2560;left:63;top:63;" coordsize="1972691,256057" path="m0,0l1972691,0l1966341,6350l6350,6350l6350,249707l0,256057l0,0x">
                  <v:stroke weight="0pt" endcap="flat" joinstyle="miter" miterlimit="10" on="false" color="#000000" opacity="0"/>
                  <v:fill on="true" color="#808080"/>
                </v:shape>
                <v:shape id="Shape 86" style="position:absolute;width:19726;height:2560;left:63;top:63;" coordsize="1972691,256057" path="m1972691,0l1972691,256057l0,256057l6350,249707l1966341,249707l1966341,6350l1972691,0x">
                  <v:stroke weight="0pt" endcap="flat" joinstyle="miter" miterlimit="10" on="false" color="#000000" opacity="0"/>
                  <v:fill on="true" color="#d4d0c8"/>
                </v:shape>
                <v:shape id="Shape 88" style="position:absolute;width:23327;height:0;left:33898;top:2503;" coordsize="2332736,0" path="m0,0l2332736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9D1B05" w:rsidRDefault="005779B8">
      <w:pPr>
        <w:tabs>
          <w:tab w:val="center" w:pos="2312"/>
          <w:tab w:val="center" w:pos="7923"/>
        </w:tabs>
        <w:spacing w:after="236"/>
      </w:pPr>
      <w:r>
        <w:tab/>
      </w:r>
      <w:r>
        <w:rPr>
          <w:sz w:val="24"/>
        </w:rPr>
        <w:t>Datum</w:t>
      </w:r>
      <w:r>
        <w:rPr>
          <w:sz w:val="24"/>
        </w:rPr>
        <w:tab/>
        <w:t>Unterschrift</w:t>
      </w:r>
    </w:p>
    <w:p w:rsidR="009D1B05" w:rsidRDefault="005779B8">
      <w:pPr>
        <w:spacing w:after="1349"/>
        <w:ind w:right="36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6595</wp:posOffset>
                </wp:positionH>
                <wp:positionV relativeFrom="paragraph">
                  <wp:posOffset>15392</wp:posOffset>
                </wp:positionV>
                <wp:extent cx="7086600" cy="6350"/>
                <wp:effectExtent l="0" t="0" r="0" b="0"/>
                <wp:wrapNone/>
                <wp:docPr id="2462" name="Group 2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6350"/>
                          <a:chOff x="0" y="0"/>
                          <a:chExt cx="7086600" cy="6350"/>
                        </a:xfrm>
                      </wpg:grpSpPr>
                      <wps:wsp>
                        <wps:cNvPr id="90" name="Shape 90"/>
                        <wps:cNvSpPr/>
                        <wps:spPr>
                          <a:xfrm>
                            <a:off x="0" y="0"/>
                            <a:ext cx="708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600">
                                <a:moveTo>
                                  <a:pt x="7086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sq">
                            <a:custDash>
                              <a:ds d="2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462" style="width:558pt;height:0.5pt;position:absolute;z-index:84;mso-position-horizontal-relative:text;mso-position-horizontal:absolute;margin-left:-19.417pt;mso-position-vertical-relative:text;margin-top:1.21198pt;" coordsize="70866,63">
                <v:shape id="Shape 90" style="position:absolute;width:70866;height:0;left:0;top:0;" coordsize="7086600,0" path="m7086600,0l0,0">
                  <v:stroke weight="0.5pt" endcap="square" dashstyle="4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  <w:u w:val="single" w:color="000000"/>
        </w:rPr>
        <w:t>Bei Rückgabe:</w:t>
      </w:r>
      <w:r>
        <w:rPr>
          <w:b/>
        </w:rPr>
        <w:t xml:space="preserve"> </w:t>
      </w:r>
    </w:p>
    <w:tbl>
      <w:tblPr>
        <w:tblStyle w:val="TableGrid"/>
        <w:tblpPr w:vertAnchor="text" w:tblpX="-208" w:tblpY="-1112"/>
        <w:tblOverlap w:val="never"/>
        <w:tblW w:w="5264" w:type="dxa"/>
        <w:tblInd w:w="0" w:type="dxa"/>
        <w:tblCellMar>
          <w:top w:w="0" w:type="dxa"/>
          <w:left w:w="2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2292"/>
        <w:gridCol w:w="1068"/>
      </w:tblGrid>
      <w:tr w:rsidR="009D1B05" w:rsidTr="005779B8">
        <w:trPr>
          <w:trHeight w:val="49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B05" w:rsidRDefault="009D1B05"/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B05" w:rsidRDefault="005779B8">
            <w:pPr>
              <w:spacing w:after="0"/>
              <w:ind w:right="28"/>
              <w:jc w:val="center"/>
            </w:pPr>
            <w:r>
              <w:rPr>
                <w:sz w:val="24"/>
              </w:rPr>
              <w:t>Verfahren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B05" w:rsidRDefault="005779B8">
            <w:pPr>
              <w:spacing w:after="0"/>
              <w:ind w:left="175"/>
            </w:pPr>
            <w:r>
              <w:rPr>
                <w:sz w:val="24"/>
              </w:rPr>
              <w:t>Datum</w:t>
            </w:r>
          </w:p>
        </w:tc>
      </w:tr>
      <w:tr w:rsidR="009D1B05">
        <w:trPr>
          <w:trHeight w:val="205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EFF"/>
            <w:vAlign w:val="center"/>
          </w:tcPr>
          <w:p w:rsidR="009D1B05" w:rsidRDefault="005779B8">
            <w:pPr>
              <w:spacing w:after="0"/>
              <w:ind w:right="28"/>
              <w:jc w:val="both"/>
            </w:pPr>
            <w:r>
              <w:t xml:space="preserve">Folgende Verfahren wurden vollständig zurückgegeben am: 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B05" w:rsidRDefault="005779B8">
            <w:pPr>
              <w:spacing w:after="0"/>
              <w:ind w:left="6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___________________ </w:t>
            </w:r>
          </w:p>
          <w:p w:rsidR="009D1B05" w:rsidRDefault="005779B8">
            <w:pPr>
              <w:spacing w:after="0"/>
              <w:ind w:left="8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  <w:p w:rsidR="009D1B05" w:rsidRDefault="005779B8">
            <w:pPr>
              <w:spacing w:after="0"/>
              <w:ind w:left="6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___________________ </w:t>
            </w:r>
          </w:p>
          <w:p w:rsidR="009D1B05" w:rsidRDefault="005779B8">
            <w:pPr>
              <w:spacing w:after="0"/>
              <w:ind w:left="8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  <w:p w:rsidR="009D1B05" w:rsidRDefault="005779B8">
            <w:pPr>
              <w:spacing w:after="0"/>
              <w:ind w:left="6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___________________ </w:t>
            </w:r>
          </w:p>
          <w:p w:rsidR="009D1B05" w:rsidRDefault="005779B8">
            <w:pPr>
              <w:spacing w:after="0"/>
              <w:ind w:left="8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  <w:p w:rsidR="009D1B05" w:rsidRDefault="005779B8">
            <w:pPr>
              <w:spacing w:after="0"/>
              <w:ind w:left="61"/>
              <w:jc w:val="both"/>
            </w:pPr>
            <w:r>
              <w:rPr>
                <w:rFonts w:ascii="Arial" w:eastAsia="Arial" w:hAnsi="Arial" w:cs="Arial"/>
                <w:sz w:val="20"/>
              </w:rPr>
              <w:t>___________________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B05" w:rsidRDefault="005779B8">
            <w:pPr>
              <w:spacing w:after="0"/>
              <w:ind w:left="6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________ </w:t>
            </w:r>
          </w:p>
          <w:p w:rsidR="009D1B05" w:rsidRDefault="005779B8">
            <w:pPr>
              <w:spacing w:after="0"/>
              <w:ind w:left="8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  <w:p w:rsidR="009D1B05" w:rsidRDefault="005779B8">
            <w:pPr>
              <w:spacing w:after="0"/>
              <w:ind w:left="6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________ </w:t>
            </w:r>
          </w:p>
          <w:p w:rsidR="009D1B05" w:rsidRDefault="005779B8">
            <w:pPr>
              <w:spacing w:after="0"/>
              <w:ind w:left="8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  <w:p w:rsidR="009D1B05" w:rsidRDefault="005779B8">
            <w:pPr>
              <w:spacing w:after="0"/>
              <w:ind w:left="6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________ </w:t>
            </w:r>
          </w:p>
          <w:p w:rsidR="009D1B05" w:rsidRDefault="005779B8">
            <w:pPr>
              <w:spacing w:after="0"/>
              <w:ind w:left="8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  <w:p w:rsidR="009D1B05" w:rsidRDefault="005779B8">
            <w:pPr>
              <w:spacing w:after="0"/>
              <w:ind w:left="61"/>
              <w:jc w:val="both"/>
            </w:pPr>
            <w:r>
              <w:rPr>
                <w:rFonts w:ascii="Arial" w:eastAsia="Arial" w:hAnsi="Arial" w:cs="Arial"/>
                <w:sz w:val="20"/>
              </w:rPr>
              <w:t>________</w:t>
            </w:r>
          </w:p>
        </w:tc>
      </w:tr>
      <w:tr w:rsidR="009D1B05">
        <w:trPr>
          <w:trHeight w:val="97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EFF"/>
            <w:vAlign w:val="center"/>
          </w:tcPr>
          <w:p w:rsidR="009D1B05" w:rsidRDefault="005779B8">
            <w:pPr>
              <w:spacing w:after="0"/>
            </w:pPr>
            <w:r>
              <w:t xml:space="preserve">Nicht vollständige Verfahren: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B05" w:rsidRDefault="005779B8">
            <w:pPr>
              <w:spacing w:after="0"/>
              <w:ind w:left="6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___________________ </w:t>
            </w:r>
          </w:p>
          <w:p w:rsidR="009D1B05" w:rsidRDefault="005779B8">
            <w:pPr>
              <w:spacing w:after="0"/>
              <w:ind w:left="8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  <w:p w:rsidR="009D1B05" w:rsidRDefault="005779B8">
            <w:pPr>
              <w:spacing w:after="0"/>
              <w:ind w:left="61"/>
              <w:jc w:val="both"/>
            </w:pPr>
            <w:r>
              <w:rPr>
                <w:rFonts w:ascii="Arial" w:eastAsia="Arial" w:hAnsi="Arial" w:cs="Arial"/>
                <w:sz w:val="20"/>
              </w:rPr>
              <w:t>___________________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B05" w:rsidRDefault="005779B8">
            <w:pPr>
              <w:spacing w:after="0"/>
              <w:ind w:left="6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________ </w:t>
            </w:r>
          </w:p>
          <w:p w:rsidR="009D1B05" w:rsidRDefault="005779B8">
            <w:pPr>
              <w:spacing w:after="0"/>
              <w:ind w:left="8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  <w:p w:rsidR="009D1B05" w:rsidRDefault="005779B8">
            <w:pPr>
              <w:spacing w:after="0"/>
              <w:ind w:left="61"/>
              <w:jc w:val="both"/>
            </w:pPr>
            <w:r>
              <w:rPr>
                <w:rFonts w:ascii="Arial" w:eastAsia="Arial" w:hAnsi="Arial" w:cs="Arial"/>
                <w:sz w:val="20"/>
              </w:rPr>
              <w:t>________</w:t>
            </w:r>
          </w:p>
        </w:tc>
      </w:tr>
    </w:tbl>
    <w:p w:rsidR="009D1B05" w:rsidRDefault="005779B8">
      <w:pPr>
        <w:spacing w:after="872" w:line="265" w:lineRule="auto"/>
        <w:ind w:left="-6190" w:right="132" w:hanging="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5029</wp:posOffset>
                </wp:positionH>
                <wp:positionV relativeFrom="paragraph">
                  <wp:posOffset>-66674</wp:posOffset>
                </wp:positionV>
                <wp:extent cx="2721178" cy="6350"/>
                <wp:effectExtent l="0" t="0" r="0" b="0"/>
                <wp:wrapSquare wrapText="bothSides"/>
                <wp:docPr id="2464" name="Group 2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1178" cy="6350"/>
                          <a:chOff x="0" y="0"/>
                          <a:chExt cx="2721178" cy="6350"/>
                        </a:xfrm>
                      </wpg:grpSpPr>
                      <wps:wsp>
                        <wps:cNvPr id="166" name="Shape 166"/>
                        <wps:cNvSpPr/>
                        <wps:spPr>
                          <a:xfrm>
                            <a:off x="0" y="0"/>
                            <a:ext cx="27211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178">
                                <a:moveTo>
                                  <a:pt x="0" y="0"/>
                                </a:moveTo>
                                <a:lnTo>
                                  <a:pt x="2721178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464" style="width:214.266pt;height:0.5pt;position:absolute;mso-position-horizontal-relative:text;mso-position-horizontal:absolute;margin-left:304.333pt;mso-position-vertical-relative:text;margin-top:-5.25pt;" coordsize="27211,63">
                <v:shape id="Shape 166" style="position:absolute;width:27211;height:0;left:0;top:0;" coordsize="2721178,0" path="m0,0l2721178,0">
                  <v:stroke weight="0.5pt" endcap="flat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5029</wp:posOffset>
                </wp:positionH>
                <wp:positionV relativeFrom="paragraph">
                  <wp:posOffset>712940</wp:posOffset>
                </wp:positionV>
                <wp:extent cx="2732812" cy="6350"/>
                <wp:effectExtent l="0" t="0" r="0" b="0"/>
                <wp:wrapSquare wrapText="bothSides"/>
                <wp:docPr id="2463" name="Group 2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2812" cy="6350"/>
                          <a:chOff x="0" y="0"/>
                          <a:chExt cx="2732812" cy="6350"/>
                        </a:xfrm>
                      </wpg:grpSpPr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27328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2812">
                                <a:moveTo>
                                  <a:pt x="0" y="0"/>
                                </a:moveTo>
                                <a:lnTo>
                                  <a:pt x="273281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463" style="width:215.182pt;height:0.5pt;position:absolute;mso-position-horizontal-relative:text;mso-position-horizontal:absolute;margin-left:304.333pt;mso-position-vertical-relative:text;margin-top:56.137pt;" coordsize="27328,63">
                <v:shape id="Shape 91" style="position:absolute;width:27328;height:0;left:0;top:0;" coordsize="2732812,0" path="m0,0l2732812,0">
                  <v:stroke weight="0.5pt" endcap="flat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sz w:val="24"/>
        </w:rPr>
        <w:t>Unterschrift des Studenten / Mitarbeiters</w:t>
      </w:r>
    </w:p>
    <w:p w:rsidR="009D1B05" w:rsidRDefault="005779B8">
      <w:pPr>
        <w:spacing w:before="105" w:after="872" w:line="265" w:lineRule="auto"/>
        <w:ind w:left="-6190" w:right="132" w:hanging="10"/>
        <w:jc w:val="right"/>
      </w:pPr>
      <w:r>
        <w:rPr>
          <w:sz w:val="24"/>
        </w:rPr>
        <w:t xml:space="preserve">Unterschrift des </w:t>
      </w:r>
      <w:proofErr w:type="spellStart"/>
      <w:r>
        <w:rPr>
          <w:sz w:val="24"/>
        </w:rPr>
        <w:t>Testothek</w:t>
      </w:r>
      <w:proofErr w:type="spellEnd"/>
      <w:r>
        <w:rPr>
          <w:sz w:val="24"/>
        </w:rPr>
        <w:t xml:space="preserve"> - Mitarbeiters</w:t>
      </w:r>
    </w:p>
    <w:sectPr w:rsidR="009D1B05">
      <w:pgSz w:w="11906" w:h="16838"/>
      <w:pgMar w:top="360" w:right="774" w:bottom="540" w:left="74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48E3"/>
    <w:multiLevelType w:val="hybridMultilevel"/>
    <w:tmpl w:val="E4F89332"/>
    <w:lvl w:ilvl="0" w:tplc="906C2866">
      <w:start w:val="1"/>
      <w:numFmt w:val="decimal"/>
      <w:lvlText w:val="%1."/>
      <w:lvlJc w:val="left"/>
      <w:pPr>
        <w:ind w:left="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6A91B0">
      <w:start w:val="1"/>
      <w:numFmt w:val="bullet"/>
      <w:lvlText w:val="-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50F922">
      <w:start w:val="1"/>
      <w:numFmt w:val="bullet"/>
      <w:lvlText w:val="▪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1E1BD8">
      <w:start w:val="1"/>
      <w:numFmt w:val="bullet"/>
      <w:lvlText w:val="•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D69586">
      <w:start w:val="1"/>
      <w:numFmt w:val="bullet"/>
      <w:lvlText w:val="o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AA27BC">
      <w:start w:val="1"/>
      <w:numFmt w:val="bullet"/>
      <w:lvlText w:val="▪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FCE490">
      <w:start w:val="1"/>
      <w:numFmt w:val="bullet"/>
      <w:lvlText w:val="•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9EB114">
      <w:start w:val="1"/>
      <w:numFmt w:val="bullet"/>
      <w:lvlText w:val="o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1CDAA2">
      <w:start w:val="1"/>
      <w:numFmt w:val="bullet"/>
      <w:lvlText w:val="▪"/>
      <w:lvlJc w:val="left"/>
      <w:pPr>
        <w:ind w:left="7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05"/>
    <w:rsid w:val="005779B8"/>
    <w:rsid w:val="009D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B5060"/>
  <w15:docId w15:val="{CC0869C8-5F6B-411E-B05A-94A0752A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D220-E2CD-47D5-9CDD-A65534F3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paß, Christina</dc:creator>
  <cp:keywords/>
  <cp:lastModifiedBy>Kleipaß, Christina</cp:lastModifiedBy>
  <cp:revision>2</cp:revision>
  <dcterms:created xsi:type="dcterms:W3CDTF">2021-07-07T10:44:00Z</dcterms:created>
  <dcterms:modified xsi:type="dcterms:W3CDTF">2021-07-07T10:44:00Z</dcterms:modified>
</cp:coreProperties>
</file>